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2909" w14:textId="77777777" w:rsidR="00AB5787" w:rsidRPr="009E04E3" w:rsidRDefault="00AB5787" w:rsidP="00752F5A">
      <w:pPr>
        <w:pBdr>
          <w:bottom w:val="single" w:sz="6" w:space="1" w:color="auto"/>
        </w:pBd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ESCUELA SUPERIOR POLITÉCNICA DEL LITORAL</w:t>
      </w:r>
    </w:p>
    <w:p w14:paraId="3D530334" w14:textId="77777777" w:rsidR="00AB5787" w:rsidRPr="009E04E3" w:rsidRDefault="00AB5787" w:rsidP="00752F5A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FACULTAD DE INGENIERÍA EN ELECTRICIDAD Y COMPUTACIÓN</w:t>
      </w:r>
    </w:p>
    <w:p w14:paraId="160F61A1" w14:textId="3D8B02E9" w:rsidR="005708DA" w:rsidRPr="009E04E3" w:rsidRDefault="00AB5787" w:rsidP="00752F5A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  <w:caps/>
        </w:rPr>
        <w:t>Sistemas de Bases de Datos I</w:t>
      </w:r>
      <w:r w:rsidR="005708DA" w:rsidRPr="009E04E3">
        <w:rPr>
          <w:rFonts w:ascii="Times New Roman" w:hAnsi="Times New Roman" w:cs="Times New Roman"/>
          <w:caps/>
        </w:rPr>
        <w:t xml:space="preserve"> - </w:t>
      </w:r>
      <w:r w:rsidRPr="009E04E3">
        <w:rPr>
          <w:rFonts w:ascii="Times New Roman" w:hAnsi="Times New Roman" w:cs="Times New Roman"/>
          <w:caps/>
        </w:rPr>
        <w:t>Segunda Evaluación</w:t>
      </w:r>
    </w:p>
    <w:p w14:paraId="2F05BF5D" w14:textId="384908F4" w:rsidR="00AB5787" w:rsidRPr="009E04E3" w:rsidRDefault="005708DA" w:rsidP="00752F5A">
      <w:pPr>
        <w:spacing w:after="0" w:line="240" w:lineRule="auto"/>
        <w:ind w:left="-142"/>
        <w:jc w:val="center"/>
        <w:rPr>
          <w:rFonts w:ascii="Times New Roman" w:hAnsi="Times New Roman" w:cs="Times New Roman"/>
          <w:caps/>
        </w:rPr>
      </w:pPr>
      <w:r w:rsidRPr="009E04E3">
        <w:rPr>
          <w:rFonts w:ascii="Times New Roman" w:hAnsi="Times New Roman" w:cs="Times New Roman"/>
        </w:rPr>
        <w:t xml:space="preserve">II TÉRMINO </w:t>
      </w:r>
      <w:r w:rsidR="006B58F9" w:rsidRPr="009E04E3">
        <w:rPr>
          <w:rFonts w:ascii="Times New Roman" w:hAnsi="Times New Roman" w:cs="Times New Roman"/>
        </w:rPr>
        <w:t>2013</w:t>
      </w:r>
      <w:r w:rsidR="006B6759" w:rsidRPr="009E04E3">
        <w:rPr>
          <w:rFonts w:ascii="Times New Roman" w:hAnsi="Times New Roman" w:cs="Times New Roman"/>
        </w:rPr>
        <w:t>-</w:t>
      </w:r>
      <w:r w:rsidRPr="009E04E3">
        <w:rPr>
          <w:rFonts w:ascii="Times New Roman" w:hAnsi="Times New Roman" w:cs="Times New Roman"/>
        </w:rPr>
        <w:t>201</w:t>
      </w:r>
      <w:r w:rsidR="006B58F9" w:rsidRPr="009E04E3">
        <w:rPr>
          <w:rFonts w:ascii="Times New Roman" w:hAnsi="Times New Roman" w:cs="Times New Roman"/>
        </w:rPr>
        <w:t>4</w:t>
      </w:r>
    </w:p>
    <w:p w14:paraId="0A8B2B94" w14:textId="77777777" w:rsidR="00AB5787" w:rsidRPr="009E04E3" w:rsidRDefault="00AB5787" w:rsidP="00752F5A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</w:p>
    <w:p w14:paraId="1813899C" w14:textId="77777777" w:rsidR="00AB5787" w:rsidRPr="009E04E3" w:rsidRDefault="00AB5787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Nombre: ________________________________ Matrícula: ____________Paralelo:_____</w:t>
      </w:r>
    </w:p>
    <w:p w14:paraId="421C5628" w14:textId="77777777" w:rsidR="00AB5787" w:rsidRPr="009E04E3" w:rsidRDefault="00AB5787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7C21D592" w14:textId="50F10176" w:rsidR="00642DC3" w:rsidRDefault="00AB5787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9E04E3">
        <w:rPr>
          <w:rFonts w:ascii="Times New Roman" w:hAnsi="Times New Roman" w:cs="Times New Roman"/>
          <w:b/>
        </w:rPr>
        <w:t xml:space="preserve">Considere el siguiente modelo lógico acerca de </w:t>
      </w:r>
      <w:r w:rsidR="00262437" w:rsidRPr="009E04E3">
        <w:rPr>
          <w:rFonts w:ascii="Times New Roman" w:hAnsi="Times New Roman" w:cs="Times New Roman"/>
          <w:b/>
        </w:rPr>
        <w:t>un</w:t>
      </w:r>
      <w:r w:rsidR="00F00DE6" w:rsidRPr="009E04E3">
        <w:rPr>
          <w:rFonts w:ascii="Times New Roman" w:hAnsi="Times New Roman" w:cs="Times New Roman"/>
          <w:b/>
        </w:rPr>
        <w:t xml:space="preserve"> sistema de servicio de mantenimiento que ofrece una empresa automotriz para contestar las siguientes preguntas:</w:t>
      </w:r>
    </w:p>
    <w:p w14:paraId="48D1F584" w14:textId="77777777" w:rsidR="009B233B" w:rsidRPr="009E04E3" w:rsidRDefault="009B233B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14:paraId="556E3C21" w14:textId="6AB2225A" w:rsidR="003A5540" w:rsidRPr="009E04E3" w:rsidRDefault="00786A4D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9E04E3">
        <w:rPr>
          <w:rFonts w:ascii="Times New Roman" w:hAnsi="Times New Roman" w:cs="Times New Roman"/>
          <w:b/>
          <w:bCs/>
        </w:rPr>
        <w:t>Sección 1 – SQL retrieve (25%)</w:t>
      </w:r>
    </w:p>
    <w:p w14:paraId="5C009287" w14:textId="7A8AB9EE" w:rsidR="0018141D" w:rsidRPr="009E04E3" w:rsidRDefault="0018141D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9E04E3">
        <w:rPr>
          <w:rFonts w:ascii="Times New Roman" w:hAnsi="Times New Roman" w:cs="Times New Roman"/>
          <w:b/>
        </w:rPr>
        <w:t>1.</w:t>
      </w:r>
      <w:r w:rsidRPr="009E04E3">
        <w:rPr>
          <w:rFonts w:ascii="Times New Roman" w:hAnsi="Times New Roman" w:cs="Times New Roman"/>
        </w:rPr>
        <w:t xml:space="preserve"> </w:t>
      </w:r>
      <w:r w:rsidR="00C42255" w:rsidRPr="009E04E3">
        <w:rPr>
          <w:rFonts w:ascii="Times New Roman" w:hAnsi="Times New Roman" w:cs="Times New Roman"/>
        </w:rPr>
        <w:t xml:space="preserve">Para </w:t>
      </w:r>
      <w:r w:rsidR="00803290" w:rsidRPr="009E04E3">
        <w:rPr>
          <w:rFonts w:ascii="Times New Roman" w:hAnsi="Times New Roman" w:cs="Times New Roman"/>
        </w:rPr>
        <w:t xml:space="preserve">el </w:t>
      </w:r>
      <w:r w:rsidR="00085056" w:rsidRPr="009E04E3">
        <w:rPr>
          <w:rFonts w:ascii="Times New Roman" w:hAnsi="Times New Roman" w:cs="Times New Roman"/>
        </w:rPr>
        <w:t>veh</w:t>
      </w:r>
      <w:proofErr w:type="spellStart"/>
      <w:r w:rsidR="00085056" w:rsidRPr="009E04E3">
        <w:rPr>
          <w:rFonts w:ascii="Times New Roman" w:hAnsi="Times New Roman" w:cs="Times New Roman"/>
          <w:lang w:val="es-ES_tradnl"/>
        </w:rPr>
        <w:t>ículo</w:t>
      </w:r>
      <w:proofErr w:type="spellEnd"/>
      <w:r w:rsidR="00085056" w:rsidRPr="009E04E3">
        <w:rPr>
          <w:rFonts w:ascii="Times New Roman" w:hAnsi="Times New Roman" w:cs="Times New Roman"/>
          <w:lang w:val="es-ES_tradnl"/>
        </w:rPr>
        <w:t xml:space="preserve"> con placas GOK-083 muestre un reporte de todas las ordenes de mantenimiento realizadas durante el año 2014.    </w:t>
      </w:r>
      <w:r w:rsidRPr="009E04E3">
        <w:rPr>
          <w:rFonts w:ascii="Times New Roman" w:hAnsi="Times New Roman" w:cs="Times New Roman"/>
        </w:rPr>
        <w:t xml:space="preserve"> </w:t>
      </w:r>
      <w:r w:rsidRPr="009E04E3">
        <w:rPr>
          <w:rFonts w:ascii="Times New Roman" w:hAnsi="Times New Roman" w:cs="Times New Roman"/>
          <w:b/>
        </w:rPr>
        <w:t>(5 puntos)</w:t>
      </w:r>
    </w:p>
    <w:p w14:paraId="669E038B" w14:textId="77777777" w:rsidR="00256380" w:rsidRPr="009E04E3" w:rsidRDefault="00256380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31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01"/>
        <w:gridCol w:w="1275"/>
        <w:gridCol w:w="1905"/>
        <w:gridCol w:w="1275"/>
        <w:gridCol w:w="1418"/>
      </w:tblGrid>
      <w:tr w:rsidR="00DC08C5" w:rsidRPr="009E04E3" w14:paraId="51F561B2" w14:textId="77777777" w:rsidTr="00DC08C5">
        <w:trPr>
          <w:trHeight w:val="695"/>
          <w:jc w:val="center"/>
        </w:trPr>
        <w:tc>
          <w:tcPr>
            <w:tcW w:w="1857" w:type="dxa"/>
          </w:tcPr>
          <w:p w14:paraId="13DE1228" w14:textId="4AA2C277" w:rsidR="00DC08C5" w:rsidRPr="009E04E3" w:rsidRDefault="00DC08C5" w:rsidP="00752F5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Id Orden Mantenimiento</w:t>
            </w:r>
          </w:p>
        </w:tc>
        <w:tc>
          <w:tcPr>
            <w:tcW w:w="1701" w:type="dxa"/>
          </w:tcPr>
          <w:p w14:paraId="03F1CF50" w14:textId="262FD3D3" w:rsidR="00DC08C5" w:rsidRPr="009E04E3" w:rsidRDefault="00DC08C5" w:rsidP="00752F5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Fecha_actual</w:t>
            </w:r>
          </w:p>
        </w:tc>
        <w:tc>
          <w:tcPr>
            <w:tcW w:w="1275" w:type="dxa"/>
          </w:tcPr>
          <w:p w14:paraId="0ED105C0" w14:textId="5D5B3E75" w:rsidR="00DC08C5" w:rsidRPr="009E04E3" w:rsidRDefault="00DC08C5" w:rsidP="00752F5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Km_actual</w:t>
            </w:r>
          </w:p>
        </w:tc>
        <w:tc>
          <w:tcPr>
            <w:tcW w:w="1905" w:type="dxa"/>
          </w:tcPr>
          <w:p w14:paraId="3DB7B5E6" w14:textId="67F1A1AB" w:rsidR="00DC08C5" w:rsidRPr="009E04E3" w:rsidRDefault="00DC08C5" w:rsidP="00752F5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Nombre Servicio</w:t>
            </w:r>
          </w:p>
        </w:tc>
        <w:tc>
          <w:tcPr>
            <w:tcW w:w="1275" w:type="dxa"/>
          </w:tcPr>
          <w:p w14:paraId="54B9CF91" w14:textId="77777777" w:rsidR="00DC08C5" w:rsidRPr="009E04E3" w:rsidRDefault="00DC08C5" w:rsidP="00752F5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Empleado</w:t>
            </w:r>
          </w:p>
          <w:p w14:paraId="4BCA0A27" w14:textId="775CC3CE" w:rsidR="00DC08C5" w:rsidRPr="009E04E3" w:rsidRDefault="00DC08C5" w:rsidP="00752F5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Mecanico</w:t>
            </w:r>
          </w:p>
        </w:tc>
        <w:tc>
          <w:tcPr>
            <w:tcW w:w="1418" w:type="dxa"/>
          </w:tcPr>
          <w:p w14:paraId="20F44C97" w14:textId="29D6BE25" w:rsidR="00DC08C5" w:rsidRPr="009E04E3" w:rsidRDefault="00DC08C5" w:rsidP="00752F5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Numero de repuestos</w:t>
            </w:r>
          </w:p>
        </w:tc>
      </w:tr>
    </w:tbl>
    <w:p w14:paraId="6CE4336B" w14:textId="43F40013" w:rsidR="00F8234D" w:rsidRDefault="00752F5A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B84F3" wp14:editId="354742DB">
                <wp:simplePos x="0" y="0"/>
                <wp:positionH relativeFrom="column">
                  <wp:posOffset>0</wp:posOffset>
                </wp:positionH>
                <wp:positionV relativeFrom="paragraph">
                  <wp:posOffset>1591310</wp:posOffset>
                </wp:positionV>
                <wp:extent cx="6515100" cy="1055370"/>
                <wp:effectExtent l="0" t="0" r="38100" b="36830"/>
                <wp:wrapThrough wrapText="bothSides">
                  <wp:wrapPolygon edited="0">
                    <wp:start x="0" y="0"/>
                    <wp:lineTo x="0" y="21834"/>
                    <wp:lineTo x="21642" y="21834"/>
                    <wp:lineTo x="2164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5537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25.3pt;width:513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" fillcolor="white [3201]" strokecolor="black [3200]" strokeweight=".5pt">
                <w10:wrap type="through"/>
              </v:rect>
            </w:pict>
          </mc:Fallback>
        </mc:AlternateContent>
      </w:r>
      <w:r w:rsidR="00F8234D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88177" wp14:editId="2918A4DB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515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0.4pt;width:51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" fillcolor="white [3201]" strokecolor="black [3200]" strokeweight=".5pt">
                <w10:wrap type="through"/>
              </v:rect>
            </w:pict>
          </mc:Fallback>
        </mc:AlternateContent>
      </w:r>
      <w:r w:rsidR="00177118" w:rsidRPr="009E04E3">
        <w:rPr>
          <w:rFonts w:ascii="Times New Roman" w:hAnsi="Times New Roman" w:cs="Times New Roman"/>
          <w:b/>
        </w:rPr>
        <w:t>2</w:t>
      </w:r>
      <w:r w:rsidR="00AB5787" w:rsidRPr="009E04E3">
        <w:rPr>
          <w:rFonts w:ascii="Times New Roman" w:hAnsi="Times New Roman" w:cs="Times New Roman"/>
          <w:b/>
        </w:rPr>
        <w:t>.</w:t>
      </w:r>
      <w:r w:rsidR="00AB5787" w:rsidRPr="009E04E3">
        <w:rPr>
          <w:rFonts w:ascii="Times New Roman" w:hAnsi="Times New Roman" w:cs="Times New Roman"/>
        </w:rPr>
        <w:t xml:space="preserve"> Para cada </w:t>
      </w:r>
      <w:r w:rsidR="002C51D2" w:rsidRPr="009E04E3">
        <w:rPr>
          <w:rFonts w:ascii="Times New Roman" w:hAnsi="Times New Roman" w:cs="Times New Roman"/>
        </w:rPr>
        <w:t>cliente</w:t>
      </w:r>
      <w:r w:rsidR="00AB5787" w:rsidRPr="009E04E3">
        <w:rPr>
          <w:rFonts w:ascii="Times New Roman" w:hAnsi="Times New Roman" w:cs="Times New Roman"/>
        </w:rPr>
        <w:t xml:space="preserve"> indique el número </w:t>
      </w:r>
      <w:r w:rsidR="004824AF" w:rsidRPr="009E04E3">
        <w:rPr>
          <w:rFonts w:ascii="Times New Roman" w:hAnsi="Times New Roman" w:cs="Times New Roman"/>
        </w:rPr>
        <w:t>de ordenes de mantenimiento que ha realizado en el año 2014</w:t>
      </w:r>
      <w:r w:rsidR="00AB5787" w:rsidRPr="009E04E3">
        <w:rPr>
          <w:rFonts w:ascii="Times New Roman" w:hAnsi="Times New Roman" w:cs="Times New Roman"/>
        </w:rPr>
        <w:t>, pero sólo muestre aq</w:t>
      </w:r>
      <w:r w:rsidR="002A1CB7" w:rsidRPr="009E04E3">
        <w:rPr>
          <w:rFonts w:ascii="Times New Roman" w:hAnsi="Times New Roman" w:cs="Times New Roman"/>
        </w:rPr>
        <w:t>uellos que han generado más de 4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AB5787" w:rsidRPr="009E04E3">
        <w:rPr>
          <w:rFonts w:ascii="Times New Roman" w:hAnsi="Times New Roman" w:cs="Times New Roman"/>
          <w:b/>
        </w:rPr>
        <w:t>(5 puntos)</w:t>
      </w:r>
    </w:p>
    <w:p w14:paraId="48869DED" w14:textId="2CE1841A" w:rsidR="00AB5787" w:rsidRPr="00752F5A" w:rsidRDefault="00752F5A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2BAF4" wp14:editId="461A322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515100" cy="1235710"/>
                <wp:effectExtent l="0" t="0" r="38100" b="34290"/>
                <wp:wrapThrough wrapText="bothSides">
                  <wp:wrapPolygon edited="0">
                    <wp:start x="0" y="0"/>
                    <wp:lineTo x="0" y="21755"/>
                    <wp:lineTo x="21642" y="21755"/>
                    <wp:lineTo x="2164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3571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3.1pt;width:513pt;height: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" fillcolor="white [3201]" strokecolor="black [3200]" strokeweight=".5pt">
                <w10:wrap type="through"/>
              </v:rect>
            </w:pict>
          </mc:Fallback>
        </mc:AlternateContent>
      </w:r>
      <w:r w:rsidR="000C5932" w:rsidRPr="009E04E3">
        <w:rPr>
          <w:rFonts w:ascii="Times New Roman" w:hAnsi="Times New Roman" w:cs="Times New Roman"/>
          <w:b/>
        </w:rPr>
        <w:t>3</w:t>
      </w:r>
      <w:r w:rsidR="00AB5787" w:rsidRPr="009E04E3">
        <w:rPr>
          <w:rFonts w:ascii="Times New Roman" w:hAnsi="Times New Roman" w:cs="Times New Roman"/>
          <w:b/>
        </w:rPr>
        <w:t>.</w:t>
      </w:r>
      <w:r w:rsidR="00AB5787" w:rsidRPr="009E04E3">
        <w:rPr>
          <w:rFonts w:ascii="Times New Roman" w:hAnsi="Times New Roman" w:cs="Times New Roman"/>
        </w:rPr>
        <w:t xml:space="preserve"> </w:t>
      </w:r>
      <w:r w:rsidR="004824AF" w:rsidRPr="009E04E3">
        <w:rPr>
          <w:rFonts w:ascii="Times New Roman" w:hAnsi="Times New Roman" w:cs="Times New Roman"/>
        </w:rPr>
        <w:t>Indique el servicio de mantimiento usado</w:t>
      </w:r>
      <w:r w:rsidR="00BD15DC" w:rsidRPr="009E04E3">
        <w:rPr>
          <w:rFonts w:ascii="Times New Roman" w:hAnsi="Times New Roman" w:cs="Times New Roman"/>
        </w:rPr>
        <w:t xml:space="preserve"> en más </w:t>
      </w:r>
      <w:r w:rsidR="004824AF" w:rsidRPr="009E04E3">
        <w:rPr>
          <w:rFonts w:ascii="Times New Roman" w:hAnsi="Times New Roman" w:cs="Times New Roman"/>
        </w:rPr>
        <w:t>de 5 vehículos a partir del año 2012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AB5787" w:rsidRPr="009E04E3">
        <w:rPr>
          <w:rFonts w:ascii="Times New Roman" w:hAnsi="Times New Roman" w:cs="Times New Roman"/>
          <w:b/>
        </w:rPr>
        <w:t>(5 puntos)</w:t>
      </w:r>
    </w:p>
    <w:p w14:paraId="4D996E53" w14:textId="6A34CA33" w:rsidR="00AB5787" w:rsidRPr="00752F5A" w:rsidRDefault="00752F5A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C5125" wp14:editId="62B0A90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515100" cy="1232535"/>
                <wp:effectExtent l="0" t="0" r="38100" b="37465"/>
                <wp:wrapThrough wrapText="bothSides">
                  <wp:wrapPolygon edited="0">
                    <wp:start x="0" y="0"/>
                    <wp:lineTo x="0" y="21811"/>
                    <wp:lineTo x="21642" y="21811"/>
                    <wp:lineTo x="21642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32535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6.45pt;width:513pt;height:9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" fillcolor="white [3201]" strokecolor="black [3200]" strokeweight=".5pt">
                <w10:wrap type="through"/>
              </v:rect>
            </w:pict>
          </mc:Fallback>
        </mc:AlternateContent>
      </w:r>
      <w:r w:rsidR="003A0666" w:rsidRPr="009E04E3">
        <w:rPr>
          <w:rFonts w:ascii="Times New Roman" w:hAnsi="Times New Roman" w:cs="Times New Roman"/>
          <w:b/>
        </w:rPr>
        <w:t>4</w:t>
      </w:r>
      <w:r w:rsidR="00AB5787" w:rsidRPr="009E04E3">
        <w:rPr>
          <w:rFonts w:ascii="Times New Roman" w:hAnsi="Times New Roman" w:cs="Times New Roman"/>
          <w:b/>
        </w:rPr>
        <w:t>.</w:t>
      </w:r>
      <w:r w:rsidR="00AB5787" w:rsidRPr="009E04E3">
        <w:rPr>
          <w:rFonts w:ascii="Times New Roman" w:hAnsi="Times New Roman" w:cs="Times New Roman"/>
        </w:rPr>
        <w:t xml:space="preserve"> </w:t>
      </w:r>
      <w:r w:rsidR="002913F1" w:rsidRPr="009E04E3">
        <w:rPr>
          <w:rFonts w:ascii="Times New Roman" w:hAnsi="Times New Roman" w:cs="Times New Roman"/>
        </w:rPr>
        <w:t>Indique el id del mecánico con menor número de servicios de mantenimiento atendidos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AB5787" w:rsidRPr="009E04E3">
        <w:rPr>
          <w:rFonts w:ascii="Times New Roman" w:hAnsi="Times New Roman" w:cs="Times New Roman"/>
          <w:b/>
        </w:rPr>
        <w:t>(5 puntos)</w:t>
      </w:r>
    </w:p>
    <w:p w14:paraId="7DA1903B" w14:textId="77B808C1" w:rsidR="00752F5A" w:rsidRDefault="00752F5A" w:rsidP="00752F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039088" w14:textId="2A2C9ECF" w:rsidR="002913F1" w:rsidRPr="009E04E3" w:rsidRDefault="00AB5787" w:rsidP="00752F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04E3">
        <w:rPr>
          <w:rFonts w:ascii="Times New Roman" w:hAnsi="Times New Roman" w:cs="Times New Roman"/>
          <w:b/>
        </w:rPr>
        <w:lastRenderedPageBreak/>
        <w:t>5.</w:t>
      </w:r>
      <w:r w:rsidRPr="009E04E3">
        <w:rPr>
          <w:rFonts w:ascii="Times New Roman" w:hAnsi="Times New Roman" w:cs="Times New Roman"/>
        </w:rPr>
        <w:t xml:space="preserve"> </w:t>
      </w:r>
      <w:r w:rsidR="002913F1" w:rsidRPr="009E04E3">
        <w:rPr>
          <w:rFonts w:ascii="Times New Roman" w:hAnsi="Times New Roman" w:cs="Times New Roman"/>
        </w:rPr>
        <w:t xml:space="preserve">Reporte el valor total de </w:t>
      </w:r>
      <w:r w:rsidR="00055189" w:rsidRPr="009E04E3">
        <w:rPr>
          <w:rFonts w:ascii="Times New Roman" w:hAnsi="Times New Roman" w:cs="Times New Roman"/>
        </w:rPr>
        <w:t xml:space="preserve">los </w:t>
      </w:r>
      <w:r w:rsidR="002913F1" w:rsidRPr="009E04E3">
        <w:rPr>
          <w:rFonts w:ascii="Times New Roman" w:hAnsi="Times New Roman" w:cs="Times New Roman"/>
        </w:rPr>
        <w:t>pagos generados por los diferentes tipos de pago</w:t>
      </w:r>
      <w:r w:rsidR="00055189" w:rsidRPr="009E04E3">
        <w:rPr>
          <w:rFonts w:ascii="Times New Roman" w:hAnsi="Times New Roman" w:cs="Times New Roman"/>
        </w:rPr>
        <w:t xml:space="preserve"> y el porcentaje</w:t>
      </w:r>
      <w:r w:rsidR="000244F6" w:rsidRPr="009E04E3">
        <w:rPr>
          <w:rFonts w:ascii="Times New Roman" w:hAnsi="Times New Roman" w:cs="Times New Roman"/>
        </w:rPr>
        <w:t xml:space="preserve"> total</w:t>
      </w:r>
      <w:r w:rsidR="00055189" w:rsidRPr="009E04E3">
        <w:rPr>
          <w:rFonts w:ascii="Times New Roman" w:hAnsi="Times New Roman" w:cs="Times New Roman"/>
        </w:rPr>
        <w:t xml:space="preserve"> que representan</w:t>
      </w:r>
      <w:r w:rsidR="000244F6" w:rsidRPr="009E04E3">
        <w:rPr>
          <w:rFonts w:ascii="Times New Roman" w:hAnsi="Times New Roman" w:cs="Times New Roman"/>
        </w:rPr>
        <w:t xml:space="preserve"> dentro de todos los pagos</w:t>
      </w:r>
      <w:r w:rsidRPr="009E04E3">
        <w:rPr>
          <w:rFonts w:ascii="Times New Roman" w:hAnsi="Times New Roman" w:cs="Times New Roman"/>
        </w:rPr>
        <w:t xml:space="preserve">. </w:t>
      </w:r>
      <w:r w:rsidRPr="009E04E3">
        <w:rPr>
          <w:rFonts w:ascii="Times New Roman" w:hAnsi="Times New Roman" w:cs="Times New Roman"/>
          <w:b/>
        </w:rPr>
        <w:t>(5 puntos)</w:t>
      </w:r>
    </w:p>
    <w:tbl>
      <w:tblPr>
        <w:tblStyle w:val="TableGrid"/>
        <w:tblW w:w="6924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1935"/>
        <w:gridCol w:w="2710"/>
      </w:tblGrid>
      <w:tr w:rsidR="009B233B" w:rsidRPr="009E04E3" w14:paraId="2FCA469C" w14:textId="77777777" w:rsidTr="009B233B">
        <w:trPr>
          <w:trHeight w:val="334"/>
          <w:jc w:val="center"/>
        </w:trPr>
        <w:tc>
          <w:tcPr>
            <w:tcW w:w="2279" w:type="dxa"/>
          </w:tcPr>
          <w:p w14:paraId="151C57CF" w14:textId="6AD535DD" w:rsidR="000244F6" w:rsidRPr="009E04E3" w:rsidRDefault="000244F6" w:rsidP="00752F5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Nombre Tipo Pago</w:t>
            </w:r>
          </w:p>
        </w:tc>
        <w:tc>
          <w:tcPr>
            <w:tcW w:w="1935" w:type="dxa"/>
          </w:tcPr>
          <w:p w14:paraId="7B61620F" w14:textId="0953E85F" w:rsidR="000244F6" w:rsidRPr="009E04E3" w:rsidRDefault="000244F6" w:rsidP="00752F5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Total valor pagos</w:t>
            </w:r>
          </w:p>
        </w:tc>
        <w:tc>
          <w:tcPr>
            <w:tcW w:w="2710" w:type="dxa"/>
          </w:tcPr>
          <w:p w14:paraId="61FBCCB0" w14:textId="72096A9E" w:rsidR="000244F6" w:rsidRPr="009E04E3" w:rsidRDefault="000244F6" w:rsidP="00752F5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9E04E3">
              <w:rPr>
                <w:rFonts w:ascii="Times New Roman" w:hAnsi="Times New Roman" w:cs="Times New Roman"/>
                <w:b/>
              </w:rPr>
              <w:t>Porcentaje Pagos</w:t>
            </w:r>
          </w:p>
        </w:tc>
      </w:tr>
    </w:tbl>
    <w:p w14:paraId="7F345435" w14:textId="51213E4F" w:rsidR="00612730" w:rsidRPr="009E04E3" w:rsidRDefault="00612730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71E92" wp14:editId="7730CC1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294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7.3pt;width:52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" fillcolor="white [3201]" strokecolor="black [3200]" strokeweight=".5pt">
                <w10:wrap type="through"/>
              </v:rect>
            </w:pict>
          </mc:Fallback>
        </mc:AlternateContent>
      </w:r>
    </w:p>
    <w:p w14:paraId="1399C80A" w14:textId="22606DF5" w:rsidR="00AB5787" w:rsidRPr="00612730" w:rsidRDefault="00DC08C5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9E04E3">
        <w:rPr>
          <w:rFonts w:ascii="Times New Roman" w:hAnsi="Times New Roman" w:cs="Times New Roman"/>
          <w:b/>
          <w:bCs/>
        </w:rPr>
        <w:t>Sección 2 – DML (13</w:t>
      </w:r>
      <w:r w:rsidR="00AB5787" w:rsidRPr="009E04E3">
        <w:rPr>
          <w:rFonts w:ascii="Times New Roman" w:hAnsi="Times New Roman" w:cs="Times New Roman"/>
          <w:b/>
          <w:bCs/>
        </w:rPr>
        <w:t>%)</w:t>
      </w:r>
    </w:p>
    <w:p w14:paraId="32D4E8F1" w14:textId="167F8664" w:rsidR="00AB5787" w:rsidRPr="00612730" w:rsidRDefault="00AB5787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9E04E3">
        <w:rPr>
          <w:rFonts w:ascii="Times New Roman" w:hAnsi="Times New Roman" w:cs="Times New Roman"/>
        </w:rPr>
        <w:t xml:space="preserve">1. </w:t>
      </w:r>
      <w:r w:rsidR="00F113F4" w:rsidRPr="009E04E3">
        <w:rPr>
          <w:rFonts w:ascii="Times New Roman" w:hAnsi="Times New Roman" w:cs="Times New Roman"/>
        </w:rPr>
        <w:t>Elimine las tarjetas que expiradas con fecha de agosto del 2014</w:t>
      </w:r>
      <w:r w:rsidR="00A25D56" w:rsidRPr="009E04E3">
        <w:rPr>
          <w:rFonts w:ascii="Times New Roman" w:hAnsi="Times New Roman" w:cs="Times New Roman"/>
        </w:rPr>
        <w:t>.</w:t>
      </w:r>
      <w:r w:rsidR="00A25D56" w:rsidRPr="009E04E3">
        <w:rPr>
          <w:rFonts w:ascii="Times New Roman" w:hAnsi="Times New Roman" w:cs="Times New Roman"/>
          <w:b/>
        </w:rPr>
        <w:t xml:space="preserve"> </w:t>
      </w:r>
      <w:r w:rsidRPr="009E04E3">
        <w:rPr>
          <w:rFonts w:ascii="Times New Roman" w:hAnsi="Times New Roman" w:cs="Times New Roman"/>
          <w:b/>
        </w:rPr>
        <w:t>(5 puntos)</w:t>
      </w:r>
    </w:p>
    <w:p w14:paraId="4FBC72F1" w14:textId="54A4B269" w:rsidR="00752F5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C59A2" wp14:editId="092FFB3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629400" cy="618490"/>
                <wp:effectExtent l="0" t="0" r="25400" b="16510"/>
                <wp:wrapThrough wrapText="bothSides">
                  <wp:wrapPolygon edited="0">
                    <wp:start x="0" y="0"/>
                    <wp:lineTo x="0" y="21290"/>
                    <wp:lineTo x="21600" y="2129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1849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3.15pt;width:522pt;height:4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" fillcolor="white [3201]" strokecolor="black [3200]" strokeweight=".5pt">
                <w10:wrap type="through"/>
              </v:rect>
            </w:pict>
          </mc:Fallback>
        </mc:AlternateContent>
      </w:r>
    </w:p>
    <w:p w14:paraId="0E2FEF6E" w14:textId="77777777" w:rsidR="004B5CD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8FB43" wp14:editId="0F8F394A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629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5.6pt;width:52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>2. Ingrese</w:t>
      </w:r>
      <w:r w:rsidR="00E817FA" w:rsidRPr="009E04E3">
        <w:rPr>
          <w:rFonts w:ascii="Times New Roman" w:hAnsi="Times New Roman" w:cs="Times New Roman"/>
        </w:rPr>
        <w:t xml:space="preserve"> </w:t>
      </w:r>
      <w:r w:rsidR="00F113F4" w:rsidRPr="009E04E3">
        <w:rPr>
          <w:rFonts w:ascii="Times New Roman" w:hAnsi="Times New Roman" w:cs="Times New Roman"/>
        </w:rPr>
        <w:t>un nuevo cargo con nombre “Asistente Mecánico” y id “3”</w:t>
      </w:r>
      <w:r w:rsidR="00AB5787" w:rsidRPr="009E04E3">
        <w:rPr>
          <w:rFonts w:ascii="Times New Roman" w:hAnsi="Times New Roman" w:cs="Times New Roman"/>
        </w:rPr>
        <w:t>.</w:t>
      </w:r>
      <w:r w:rsidR="00AB5787" w:rsidRPr="009E04E3">
        <w:rPr>
          <w:rFonts w:ascii="Times New Roman" w:hAnsi="Times New Roman" w:cs="Times New Roman"/>
          <w:b/>
        </w:rPr>
        <w:t xml:space="preserve"> </w:t>
      </w:r>
      <w:r w:rsidR="00F113F4" w:rsidRPr="009E04E3">
        <w:rPr>
          <w:rFonts w:ascii="Times New Roman" w:hAnsi="Times New Roman" w:cs="Times New Roman"/>
          <w:b/>
        </w:rPr>
        <w:t>(3</w:t>
      </w:r>
      <w:r w:rsidR="00AB5787" w:rsidRPr="009E04E3">
        <w:rPr>
          <w:rFonts w:ascii="Times New Roman" w:hAnsi="Times New Roman" w:cs="Times New Roman"/>
          <w:b/>
        </w:rPr>
        <w:t xml:space="preserve"> puntos)</w:t>
      </w:r>
    </w:p>
    <w:p w14:paraId="10599BA4" w14:textId="77777777" w:rsidR="004B5CD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8E12D" wp14:editId="45AD5EE7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6629400" cy="751840"/>
                <wp:effectExtent l="0" t="0" r="25400" b="35560"/>
                <wp:wrapThrough wrapText="bothSides">
                  <wp:wrapPolygon edited="0">
                    <wp:start x="0" y="0"/>
                    <wp:lineTo x="0" y="21892"/>
                    <wp:lineTo x="21600" y="21892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184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33.55pt;width:522pt;height:5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 xml:space="preserve">3. </w:t>
      </w:r>
      <w:r w:rsidR="00F113F4" w:rsidRPr="009E04E3">
        <w:rPr>
          <w:rFonts w:ascii="Times New Roman" w:hAnsi="Times New Roman" w:cs="Times New Roman"/>
        </w:rPr>
        <w:t>Debido a falta de personal, el día de hoy no se atenderá ningún mantenimiento agendado</w:t>
      </w:r>
      <w:r w:rsidR="00A25D56" w:rsidRPr="009E04E3">
        <w:rPr>
          <w:rFonts w:ascii="Times New Roman" w:hAnsi="Times New Roman" w:cs="Times New Roman"/>
        </w:rPr>
        <w:t>.</w:t>
      </w:r>
      <w:r w:rsidR="00F113F4" w:rsidRPr="009E04E3">
        <w:rPr>
          <w:rFonts w:ascii="Times New Roman" w:hAnsi="Times New Roman" w:cs="Times New Roman"/>
        </w:rPr>
        <w:t xml:space="preserve"> Actualice los mantenimientos del día de hoy para la próxima semana.</w:t>
      </w:r>
      <w:r w:rsidR="00A25D56" w:rsidRPr="009E04E3">
        <w:rPr>
          <w:rFonts w:ascii="Times New Roman" w:hAnsi="Times New Roman" w:cs="Times New Roman"/>
        </w:rPr>
        <w:t xml:space="preserve"> </w:t>
      </w:r>
      <w:r w:rsidR="00AB5787" w:rsidRPr="009E04E3">
        <w:rPr>
          <w:rFonts w:ascii="Times New Roman" w:hAnsi="Times New Roman" w:cs="Times New Roman"/>
          <w:b/>
        </w:rPr>
        <w:t>(5 puntos)</w:t>
      </w:r>
    </w:p>
    <w:p w14:paraId="08740FAF" w14:textId="58B49D78" w:rsidR="00AB5787" w:rsidRPr="009E04E3" w:rsidRDefault="00DC08C5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  <w:b/>
          <w:bCs/>
        </w:rPr>
        <w:t>Sección 3 – DDL (32</w:t>
      </w:r>
      <w:r w:rsidR="00AB5787" w:rsidRPr="009E04E3">
        <w:rPr>
          <w:rFonts w:ascii="Times New Roman" w:hAnsi="Times New Roman" w:cs="Times New Roman"/>
          <w:b/>
          <w:bCs/>
        </w:rPr>
        <w:t>%)</w:t>
      </w:r>
    </w:p>
    <w:p w14:paraId="344E63D7" w14:textId="2409FBF5" w:rsidR="00612730" w:rsidRPr="009E04E3" w:rsidRDefault="00AB5787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 xml:space="preserve">1. Defina el DDL de las siguientes tablas: </w:t>
      </w:r>
      <w:r w:rsidR="00F113F4" w:rsidRPr="009E04E3">
        <w:rPr>
          <w:rFonts w:ascii="Times New Roman" w:hAnsi="Times New Roman" w:cs="Times New Roman"/>
        </w:rPr>
        <w:t>Cliente</w:t>
      </w:r>
      <w:r w:rsidRPr="009E04E3">
        <w:rPr>
          <w:rFonts w:ascii="Times New Roman" w:hAnsi="Times New Roman" w:cs="Times New Roman"/>
        </w:rPr>
        <w:t xml:space="preserve"> y </w:t>
      </w:r>
      <w:r w:rsidR="00F113F4" w:rsidRPr="009E04E3">
        <w:rPr>
          <w:rFonts w:ascii="Times New Roman" w:hAnsi="Times New Roman" w:cs="Times New Roman"/>
        </w:rPr>
        <w:t>Orden_Mantenimiento</w:t>
      </w:r>
      <w:r w:rsidRPr="009E04E3">
        <w:rPr>
          <w:rFonts w:ascii="Times New Roman" w:hAnsi="Times New Roman" w:cs="Times New Roman"/>
        </w:rPr>
        <w:t xml:space="preserve">. </w:t>
      </w:r>
      <w:r w:rsidRPr="009E04E3">
        <w:rPr>
          <w:rFonts w:ascii="Times New Roman" w:hAnsi="Times New Roman" w:cs="Times New Roman"/>
          <w:b/>
        </w:rPr>
        <w:t>(5 puntos)</w:t>
      </w:r>
    </w:p>
    <w:p w14:paraId="0099E2E0" w14:textId="72EF990B" w:rsidR="00752F5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400B0" wp14:editId="6C4F8C2F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6294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2.9pt;width:522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" fillcolor="white [3201]" strokecolor="black [3200]" strokeweight=".5pt">
                <w10:wrap type="through"/>
              </v:rect>
            </w:pict>
          </mc:Fallback>
        </mc:AlternateContent>
      </w:r>
    </w:p>
    <w:p w14:paraId="38838B3E" w14:textId="47C8E3B4" w:rsidR="00612730" w:rsidRPr="009E04E3" w:rsidRDefault="004B5CDA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595F1" wp14:editId="25F8D2D8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629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36pt;width:52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 xml:space="preserve">2. Agregue el campo </w:t>
      </w:r>
      <w:r w:rsidR="00505F80" w:rsidRPr="009E04E3">
        <w:rPr>
          <w:rFonts w:ascii="Times New Roman" w:hAnsi="Times New Roman" w:cs="Times New Roman"/>
        </w:rPr>
        <w:t>subtotal</w:t>
      </w:r>
      <w:r w:rsidR="00AB5787" w:rsidRPr="009E04E3">
        <w:rPr>
          <w:rFonts w:ascii="Times New Roman" w:hAnsi="Times New Roman" w:cs="Times New Roman"/>
        </w:rPr>
        <w:t xml:space="preserve"> en la tabla </w:t>
      </w:r>
      <w:r w:rsidR="00505F80" w:rsidRPr="009E04E3">
        <w:rPr>
          <w:rFonts w:ascii="Times New Roman" w:hAnsi="Times New Roman" w:cs="Times New Roman"/>
        </w:rPr>
        <w:t>OM_Servicio</w:t>
      </w:r>
      <w:r w:rsidR="00AB5787" w:rsidRPr="009E04E3">
        <w:rPr>
          <w:rFonts w:ascii="Times New Roman" w:hAnsi="Times New Roman" w:cs="Times New Roman"/>
        </w:rPr>
        <w:t>. Este nuevo campo</w:t>
      </w:r>
      <w:r w:rsidR="00FE5CAD" w:rsidRPr="009E04E3">
        <w:rPr>
          <w:rFonts w:ascii="Times New Roman" w:hAnsi="Times New Roman" w:cs="Times New Roman"/>
        </w:rPr>
        <w:t xml:space="preserve"> </w:t>
      </w:r>
      <w:r w:rsidR="00505F80" w:rsidRPr="009E04E3">
        <w:rPr>
          <w:rFonts w:ascii="Times New Roman" w:hAnsi="Times New Roman" w:cs="Times New Roman"/>
        </w:rPr>
        <w:t xml:space="preserve">debe permitir valores decimales </w:t>
      </w:r>
      <w:r w:rsidR="0088078E" w:rsidRPr="009E04E3">
        <w:rPr>
          <w:rFonts w:ascii="Times New Roman" w:hAnsi="Times New Roman" w:cs="Times New Roman"/>
        </w:rPr>
        <w:t xml:space="preserve">y guarda </w:t>
      </w:r>
      <w:r w:rsidR="00505F80" w:rsidRPr="009E04E3">
        <w:rPr>
          <w:rFonts w:ascii="Times New Roman" w:hAnsi="Times New Roman" w:cs="Times New Roman"/>
        </w:rPr>
        <w:t>el subtotal del servicio (incluido repuestos)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786A4D" w:rsidRPr="009E04E3">
        <w:rPr>
          <w:rFonts w:ascii="Times New Roman" w:hAnsi="Times New Roman" w:cs="Times New Roman"/>
          <w:b/>
        </w:rPr>
        <w:t>(3</w:t>
      </w:r>
      <w:r w:rsidR="00AB5787" w:rsidRPr="009E04E3">
        <w:rPr>
          <w:rFonts w:ascii="Times New Roman" w:hAnsi="Times New Roman" w:cs="Times New Roman"/>
          <w:b/>
        </w:rPr>
        <w:t xml:space="preserve"> puntos)</w:t>
      </w:r>
      <w:r w:rsidR="00612730" w:rsidRPr="00612730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</w:p>
    <w:p w14:paraId="5DF9C200" w14:textId="36F5D871" w:rsidR="004B5CDA" w:rsidRPr="004B5CD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D26E7" wp14:editId="29838E46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66294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32.1pt;width:522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 xml:space="preserve">3. Cree una vista que muestre </w:t>
      </w:r>
      <w:r w:rsidR="00942111" w:rsidRPr="009E04E3">
        <w:rPr>
          <w:rFonts w:ascii="Times New Roman" w:hAnsi="Times New Roman" w:cs="Times New Roman"/>
        </w:rPr>
        <w:t xml:space="preserve">el número de </w:t>
      </w:r>
      <w:r w:rsidR="00DC08C5" w:rsidRPr="009E04E3">
        <w:rPr>
          <w:rFonts w:ascii="Times New Roman" w:hAnsi="Times New Roman" w:cs="Times New Roman"/>
        </w:rPr>
        <w:t>mantenimientos</w:t>
      </w:r>
      <w:r w:rsidR="00942111" w:rsidRPr="009E04E3">
        <w:rPr>
          <w:rFonts w:ascii="Times New Roman" w:hAnsi="Times New Roman" w:cs="Times New Roman"/>
        </w:rPr>
        <w:t xml:space="preserve"> por cliente </w:t>
      </w:r>
      <w:r w:rsidR="0006308C" w:rsidRPr="009E04E3">
        <w:rPr>
          <w:rFonts w:ascii="Times New Roman" w:hAnsi="Times New Roman" w:cs="Times New Roman"/>
        </w:rPr>
        <w:t>pero sólo muestre a</w:t>
      </w:r>
      <w:r w:rsidR="0088078E" w:rsidRPr="009E04E3">
        <w:rPr>
          <w:rFonts w:ascii="Times New Roman" w:hAnsi="Times New Roman" w:cs="Times New Roman"/>
        </w:rPr>
        <w:t>q</w:t>
      </w:r>
      <w:r w:rsidR="0006308C" w:rsidRPr="009E04E3">
        <w:rPr>
          <w:rFonts w:ascii="Times New Roman" w:hAnsi="Times New Roman" w:cs="Times New Roman"/>
        </w:rPr>
        <w:t>u</w:t>
      </w:r>
      <w:r w:rsidR="00DC08C5" w:rsidRPr="009E04E3">
        <w:rPr>
          <w:rFonts w:ascii="Times New Roman" w:hAnsi="Times New Roman" w:cs="Times New Roman"/>
        </w:rPr>
        <w:t>ello</w:t>
      </w:r>
      <w:r w:rsidR="0088078E" w:rsidRPr="009E04E3">
        <w:rPr>
          <w:rFonts w:ascii="Times New Roman" w:hAnsi="Times New Roman" w:cs="Times New Roman"/>
        </w:rPr>
        <w:t xml:space="preserve">s que hayan </w:t>
      </w:r>
      <w:r w:rsidR="00DC08C5" w:rsidRPr="009E04E3">
        <w:rPr>
          <w:rFonts w:ascii="Times New Roman" w:hAnsi="Times New Roman" w:cs="Times New Roman"/>
        </w:rPr>
        <w:t>utilizado 1 o más repuestos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AB5787" w:rsidRPr="009E04E3">
        <w:rPr>
          <w:rFonts w:ascii="Times New Roman" w:hAnsi="Times New Roman" w:cs="Times New Roman"/>
          <w:b/>
        </w:rPr>
        <w:t>(5 puntos)</w:t>
      </w:r>
    </w:p>
    <w:p w14:paraId="4421D702" w14:textId="2A1D2705" w:rsidR="00752F5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13118" wp14:editId="0210769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629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7pt;width:52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 xml:space="preserve">4. Cree un índice </w:t>
      </w:r>
      <w:r w:rsidR="000A70E8" w:rsidRPr="009E04E3">
        <w:rPr>
          <w:rFonts w:ascii="Times New Roman" w:hAnsi="Times New Roman" w:cs="Times New Roman"/>
        </w:rPr>
        <w:t xml:space="preserve">sobre </w:t>
      </w:r>
      <w:r w:rsidR="00505F80" w:rsidRPr="009E04E3">
        <w:rPr>
          <w:rFonts w:ascii="Times New Roman" w:hAnsi="Times New Roman" w:cs="Times New Roman"/>
        </w:rPr>
        <w:t>la marca y el año de la tabla Vehiculo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786A4D" w:rsidRPr="009E04E3">
        <w:rPr>
          <w:rFonts w:ascii="Times New Roman" w:hAnsi="Times New Roman" w:cs="Times New Roman"/>
          <w:b/>
        </w:rPr>
        <w:t>(3</w:t>
      </w:r>
      <w:r w:rsidR="00AB5787" w:rsidRPr="009E04E3">
        <w:rPr>
          <w:rFonts w:ascii="Times New Roman" w:hAnsi="Times New Roman" w:cs="Times New Roman"/>
          <w:b/>
        </w:rPr>
        <w:t xml:space="preserve"> puntos)</w:t>
      </w:r>
      <w:r w:rsidR="00612730" w:rsidRPr="00612730">
        <w:rPr>
          <w:rFonts w:ascii="Times New Roman" w:hAnsi="Times New Roman" w:cs="Times New Roman"/>
          <w:b/>
          <w:noProof/>
          <w:lang w:val="en-US" w:eastAsia="en-US"/>
        </w:rPr>
        <w:t xml:space="preserve"> </w:t>
      </w:r>
    </w:p>
    <w:p w14:paraId="60061534" w14:textId="77777777" w:rsidR="004B5CDA" w:rsidRDefault="004B5CDA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4E2EC" wp14:editId="0420A1E6">
                <wp:simplePos x="0" y="0"/>
                <wp:positionH relativeFrom="column">
                  <wp:posOffset>-114300</wp:posOffset>
                </wp:positionH>
                <wp:positionV relativeFrom="paragraph">
                  <wp:posOffset>624205</wp:posOffset>
                </wp:positionV>
                <wp:extent cx="6743700" cy="228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8.95pt;margin-top:49.15pt;width:531pt;height:1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" fillcolor="white [3201]" strokecolor="black [3200]" strokeweight=".5pt">
                <w10:wrap type="through"/>
              </v:rect>
            </w:pict>
          </mc:Fallback>
        </mc:AlternateContent>
      </w:r>
      <w:r w:rsidR="00AB5787" w:rsidRPr="009E04E3">
        <w:rPr>
          <w:rFonts w:ascii="Times New Roman" w:hAnsi="Times New Roman" w:cs="Times New Roman"/>
        </w:rPr>
        <w:t xml:space="preserve">5. Cree un procedimiento </w:t>
      </w:r>
      <w:r w:rsidR="00A8098C" w:rsidRPr="009E04E3">
        <w:rPr>
          <w:rFonts w:ascii="Times New Roman" w:hAnsi="Times New Roman" w:cs="Times New Roman"/>
        </w:rPr>
        <w:t>“sp_</w:t>
      </w:r>
      <w:r w:rsidR="00505F80" w:rsidRPr="009E04E3">
        <w:rPr>
          <w:rFonts w:ascii="Times New Roman" w:hAnsi="Times New Roman" w:cs="Times New Roman"/>
        </w:rPr>
        <w:t>CalcularSubtotalServicio</w:t>
      </w:r>
      <w:r w:rsidR="00A8098C" w:rsidRPr="009E04E3">
        <w:rPr>
          <w:rFonts w:ascii="Times New Roman" w:hAnsi="Times New Roman" w:cs="Times New Roman"/>
        </w:rPr>
        <w:t>”</w:t>
      </w:r>
      <w:r w:rsidR="00223E1C" w:rsidRPr="009E04E3">
        <w:rPr>
          <w:rFonts w:ascii="Times New Roman" w:hAnsi="Times New Roman" w:cs="Times New Roman"/>
        </w:rPr>
        <w:t xml:space="preserve"> </w:t>
      </w:r>
      <w:r w:rsidR="00AB5787" w:rsidRPr="009E04E3">
        <w:rPr>
          <w:rFonts w:ascii="Times New Roman" w:hAnsi="Times New Roman" w:cs="Times New Roman"/>
        </w:rPr>
        <w:t xml:space="preserve">que </w:t>
      </w:r>
      <w:r w:rsidR="00631B49" w:rsidRPr="009E04E3">
        <w:rPr>
          <w:rFonts w:ascii="Times New Roman" w:hAnsi="Times New Roman" w:cs="Times New Roman"/>
        </w:rPr>
        <w:t>reciba el id de</w:t>
      </w:r>
      <w:r w:rsidR="00505F80" w:rsidRPr="009E04E3">
        <w:rPr>
          <w:rFonts w:ascii="Times New Roman" w:hAnsi="Times New Roman" w:cs="Times New Roman"/>
        </w:rPr>
        <w:t xml:space="preserve"> una orden de mantenimiento y el id del servicio y actualice el valor del campo subtotal de la tabla OM_Servicio (Tomar en cuenta los repuestos incluidos en el </w:t>
      </w:r>
      <w:r w:rsidR="00786A4D" w:rsidRPr="009E04E3">
        <w:rPr>
          <w:rFonts w:ascii="Times New Roman" w:hAnsi="Times New Roman" w:cs="Times New Roman"/>
        </w:rPr>
        <w:t>servicio)</w:t>
      </w:r>
      <w:r w:rsidR="00AB5787" w:rsidRPr="009E04E3">
        <w:rPr>
          <w:rFonts w:ascii="Times New Roman" w:hAnsi="Times New Roman" w:cs="Times New Roman"/>
        </w:rPr>
        <w:t xml:space="preserve">. </w:t>
      </w:r>
      <w:r w:rsidR="00786A4D" w:rsidRPr="009E04E3">
        <w:rPr>
          <w:rFonts w:ascii="Times New Roman" w:hAnsi="Times New Roman" w:cs="Times New Roman"/>
          <w:b/>
        </w:rPr>
        <w:t>(8</w:t>
      </w:r>
      <w:r w:rsidR="00AB5787" w:rsidRPr="009E04E3">
        <w:rPr>
          <w:rFonts w:ascii="Times New Roman" w:hAnsi="Times New Roman" w:cs="Times New Roman"/>
          <w:b/>
        </w:rPr>
        <w:t xml:space="preserve"> puntos)</w:t>
      </w:r>
    </w:p>
    <w:p w14:paraId="5431D3D9" w14:textId="04906681" w:rsidR="00DC08C5" w:rsidRPr="004B5CDA" w:rsidRDefault="00AB5787" w:rsidP="004B5CD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 xml:space="preserve">6. Cree un </w:t>
      </w:r>
      <w:r w:rsidR="00786A4D" w:rsidRPr="009E04E3">
        <w:rPr>
          <w:rFonts w:ascii="Times New Roman" w:hAnsi="Times New Roman" w:cs="Times New Roman"/>
        </w:rPr>
        <w:t>trigger</w:t>
      </w:r>
      <w:r w:rsidR="00A8098C" w:rsidRPr="009E04E3">
        <w:rPr>
          <w:rFonts w:ascii="Times New Roman" w:hAnsi="Times New Roman" w:cs="Times New Roman"/>
        </w:rPr>
        <w:t xml:space="preserve"> </w:t>
      </w:r>
      <w:r w:rsidR="00786A4D" w:rsidRPr="009E04E3">
        <w:rPr>
          <w:rFonts w:ascii="Times New Roman" w:hAnsi="Times New Roman" w:cs="Times New Roman"/>
        </w:rPr>
        <w:t>que actualice el descuento antes de ingresar una factura</w:t>
      </w:r>
      <w:r w:rsidRPr="009E04E3">
        <w:rPr>
          <w:rFonts w:ascii="Times New Roman" w:hAnsi="Times New Roman" w:cs="Times New Roman"/>
        </w:rPr>
        <w:t>.</w:t>
      </w:r>
      <w:r w:rsidR="00786A4D" w:rsidRPr="009E04E3">
        <w:rPr>
          <w:rFonts w:ascii="Times New Roman" w:hAnsi="Times New Roman" w:cs="Times New Roman"/>
        </w:rPr>
        <w:t xml:space="preserve"> Para actualizar el descuento se debe de verificar que el cliente sea de tipo “Frecuente” y el valor del descuento corresponde al 15% del subtotal de la factura.</w:t>
      </w:r>
      <w:r w:rsidRPr="009E04E3">
        <w:rPr>
          <w:rFonts w:ascii="Times New Roman" w:hAnsi="Times New Roman" w:cs="Times New Roman"/>
        </w:rPr>
        <w:t xml:space="preserve"> </w:t>
      </w:r>
      <w:r w:rsidR="00786A4D" w:rsidRPr="009E04E3">
        <w:rPr>
          <w:rFonts w:ascii="Times New Roman" w:hAnsi="Times New Roman" w:cs="Times New Roman"/>
          <w:b/>
          <w:lang w:val="es-ES"/>
        </w:rPr>
        <w:t>(8</w:t>
      </w:r>
      <w:r w:rsidRPr="009E04E3">
        <w:rPr>
          <w:rFonts w:ascii="Times New Roman" w:hAnsi="Times New Roman" w:cs="Times New Roman"/>
          <w:b/>
          <w:lang w:val="es-ES"/>
        </w:rPr>
        <w:t xml:space="preserve"> puntos)</w:t>
      </w:r>
    </w:p>
    <w:p w14:paraId="4B3C08B6" w14:textId="77777777" w:rsidR="004B5CDA" w:rsidRDefault="004B5CDA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EC923" wp14:editId="03BE309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629400" cy="1757680"/>
                <wp:effectExtent l="0" t="0" r="25400" b="20320"/>
                <wp:wrapThrough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5768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3.65pt;width:522pt;height:1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" fillcolor="white [3201]" strokecolor="black [3200]" strokeweight=".5pt">
                <w10:wrap type="through"/>
              </v:rect>
            </w:pict>
          </mc:Fallback>
        </mc:AlternateContent>
      </w:r>
    </w:p>
    <w:p w14:paraId="4AF5C1D4" w14:textId="77777777" w:rsidR="004B5CDA" w:rsidRDefault="004B5CDA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18FBB07F" w14:textId="5927124C" w:rsidR="00A34CF0" w:rsidRPr="009E04E3" w:rsidRDefault="00A34CF0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9E04E3">
        <w:rPr>
          <w:rFonts w:ascii="Times New Roman" w:hAnsi="Times New Roman" w:cs="Times New Roman"/>
          <w:b/>
          <w:bCs/>
        </w:rPr>
        <w:lastRenderedPageBreak/>
        <w:t>Sección 4 (20%)</w:t>
      </w:r>
    </w:p>
    <w:p w14:paraId="3E0122FD" w14:textId="1CB05CB3" w:rsidR="00A34CF0" w:rsidRPr="00612730" w:rsidRDefault="00A34CF0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9E04E3">
        <w:rPr>
          <w:rFonts w:ascii="Times New Roman" w:hAnsi="Times New Roman" w:cs="Times New Roman"/>
          <w:b/>
        </w:rPr>
        <w:t>Seleccione la o las respuestas correctas (5 puntos c/u).</w:t>
      </w:r>
    </w:p>
    <w:p w14:paraId="69D53D51" w14:textId="6ACD74CE" w:rsidR="00A34CF0" w:rsidRPr="009E04E3" w:rsidRDefault="00A34CF0" w:rsidP="00752F5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612730">
        <w:rPr>
          <w:rFonts w:ascii="Times New Roman" w:hAnsi="Times New Roman" w:cs="Times New Roman"/>
          <w:b/>
        </w:rPr>
        <w:t>1.</w:t>
      </w:r>
      <w:r w:rsidRPr="009E04E3">
        <w:rPr>
          <w:rFonts w:ascii="Times New Roman" w:hAnsi="Times New Roman" w:cs="Times New Roman"/>
        </w:rPr>
        <w:t xml:space="preserve"> La opción CHECK de la instrucción CREATE TABLE permite definir restricciones en los datos. ¿A qué característica deseable en los datos se ajusta más? </w:t>
      </w:r>
    </w:p>
    <w:p w14:paraId="349E3241" w14:textId="1C4D2487" w:rsidR="00A34CF0" w:rsidRPr="004B5CDA" w:rsidRDefault="00A34CF0" w:rsidP="004B5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 xml:space="preserve">Disponibilidad </w:t>
      </w:r>
    </w:p>
    <w:p w14:paraId="33FABBAF" w14:textId="441D0A91" w:rsidR="00A34CF0" w:rsidRPr="004B5CDA" w:rsidRDefault="00A34CF0" w:rsidP="004B5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 xml:space="preserve">Durabilidad </w:t>
      </w:r>
    </w:p>
    <w:p w14:paraId="34FEFAC6" w14:textId="25CBCB98" w:rsidR="00A34CF0" w:rsidRPr="004B5CDA" w:rsidRDefault="00A34CF0" w:rsidP="004B5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 xml:space="preserve">Integridad </w:t>
      </w:r>
    </w:p>
    <w:p w14:paraId="34E73B5F" w14:textId="3DB9B2E7" w:rsidR="00A34CF0" w:rsidRPr="004B5CDA" w:rsidRDefault="00A34CF0" w:rsidP="004B5C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 xml:space="preserve">Seguridad </w:t>
      </w:r>
    </w:p>
    <w:p w14:paraId="7F9D36B5" w14:textId="77777777" w:rsidR="00A8431E" w:rsidRDefault="00A8431E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181BBBAF" w14:textId="06F8D083" w:rsidR="00DC08C5" w:rsidRPr="009E04E3" w:rsidRDefault="004B5CDA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uesta: _____</w:t>
      </w:r>
    </w:p>
    <w:p w14:paraId="677AF1D9" w14:textId="77777777" w:rsidR="00A8431E" w:rsidRDefault="00A8431E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</w:rPr>
      </w:pPr>
    </w:p>
    <w:p w14:paraId="2F09E44C" w14:textId="38283B5E" w:rsidR="00DC08C5" w:rsidRPr="009E04E3" w:rsidRDefault="00A34CF0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612730">
        <w:rPr>
          <w:rFonts w:ascii="Times New Roman" w:hAnsi="Times New Roman" w:cs="Times New Roman"/>
          <w:b/>
        </w:rPr>
        <w:t xml:space="preserve">2. </w:t>
      </w:r>
      <w:r w:rsidRPr="009E04E3">
        <w:rPr>
          <w:rFonts w:ascii="Times New Roman" w:hAnsi="Times New Roman" w:cs="Times New Roman"/>
        </w:rPr>
        <w:t>Luego de la ejecución del siguiente script sql:</w:t>
      </w:r>
    </w:p>
    <w:p w14:paraId="2ADE95DE" w14:textId="5EFDA113" w:rsidR="00A34CF0" w:rsidRPr="009E04E3" w:rsidRDefault="009E04E3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E932" wp14:editId="66932D85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0</wp:posOffset>
                </wp:positionV>
                <wp:extent cx="3799205" cy="914400"/>
                <wp:effectExtent l="0" t="0" r="3619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9144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4824" w14:textId="77777777" w:rsidR="009E6CD3" w:rsidRPr="00CF6A88" w:rsidRDefault="009E6CD3" w:rsidP="00CF6A88">
                            <w:pPr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CF6A88">
                              <w:rPr>
                                <w:rFonts w:ascii="Consolas" w:hAnsi="Consolas"/>
                              </w:rPr>
                              <w:t>create table T1(a int, b varchar(10) not null);</w:t>
                            </w:r>
                          </w:p>
                          <w:p w14:paraId="04EE4EF2" w14:textId="77777777" w:rsidR="009E6CD3" w:rsidRPr="00CF6A88" w:rsidRDefault="009E6CD3" w:rsidP="00CF6A88">
                            <w:pPr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CF6A88">
                              <w:rPr>
                                <w:rFonts w:ascii="Consolas" w:hAnsi="Consolas"/>
                              </w:rPr>
                              <w:t>start transaction;</w:t>
                            </w:r>
                          </w:p>
                          <w:p w14:paraId="4557406D" w14:textId="44E26C98" w:rsidR="009E6CD3" w:rsidRPr="00CF6A88" w:rsidRDefault="009E6CD3" w:rsidP="00CF6A88">
                            <w:pPr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sert into T1 values (1,'ABC</w:t>
                            </w:r>
                            <w:r w:rsidRPr="00CF6A88">
                              <w:rPr>
                                <w:rFonts w:ascii="Consolas" w:hAnsi="Consolas"/>
                              </w:rPr>
                              <w:t>');</w:t>
                            </w:r>
                          </w:p>
                          <w:p w14:paraId="3F4F7D60" w14:textId="77777777" w:rsidR="009E6CD3" w:rsidRPr="00CF6A88" w:rsidRDefault="009E6CD3" w:rsidP="00CF6A88">
                            <w:pPr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CF6A88">
                              <w:rPr>
                                <w:rFonts w:ascii="Consolas" w:hAnsi="Consolas"/>
                              </w:rPr>
                              <w:t>insert into T1 values (2,null);</w:t>
                            </w:r>
                          </w:p>
                          <w:p w14:paraId="03AC8C2F" w14:textId="6789954D" w:rsidR="009E6CD3" w:rsidRPr="00CF6A88" w:rsidRDefault="009E6CD3" w:rsidP="00CF6A88">
                            <w:pPr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CF6A88">
                              <w:rPr>
                                <w:rFonts w:ascii="Consolas" w:hAnsi="Consolas"/>
                              </w:rPr>
                              <w:t>commi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pt;margin-top:9.5pt;width:299.1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" fillcolor="white [3201]" strokecolor="black [3200]" strokeweight=".5pt">
                <v:textbox>
                  <w:txbxContent>
                    <w:p w14:paraId="063A4824" w14:textId="77777777" w:rsidR="009E6CD3" w:rsidRPr="00CF6A88" w:rsidRDefault="009E6CD3" w:rsidP="00CF6A88">
                      <w:pPr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CF6A88">
                        <w:rPr>
                          <w:rFonts w:ascii="Consolas" w:hAnsi="Consolas"/>
                        </w:rPr>
                        <w:t>create table T1(a int, b varchar(10) not null);</w:t>
                      </w:r>
                    </w:p>
                    <w:p w14:paraId="04EE4EF2" w14:textId="77777777" w:rsidR="009E6CD3" w:rsidRPr="00CF6A88" w:rsidRDefault="009E6CD3" w:rsidP="00CF6A88">
                      <w:pPr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CF6A88">
                        <w:rPr>
                          <w:rFonts w:ascii="Consolas" w:hAnsi="Consolas"/>
                        </w:rPr>
                        <w:t>start transaction;</w:t>
                      </w:r>
                    </w:p>
                    <w:p w14:paraId="4557406D" w14:textId="44E26C98" w:rsidR="009E6CD3" w:rsidRPr="00CF6A88" w:rsidRDefault="009E6CD3" w:rsidP="00CF6A88">
                      <w:pPr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nsert into T1 values (1,'ABC</w:t>
                      </w:r>
                      <w:r w:rsidRPr="00CF6A88">
                        <w:rPr>
                          <w:rFonts w:ascii="Consolas" w:hAnsi="Consolas"/>
                        </w:rPr>
                        <w:t>');</w:t>
                      </w:r>
                    </w:p>
                    <w:p w14:paraId="3F4F7D60" w14:textId="77777777" w:rsidR="009E6CD3" w:rsidRPr="00CF6A88" w:rsidRDefault="009E6CD3" w:rsidP="00CF6A88">
                      <w:pPr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CF6A88">
                        <w:rPr>
                          <w:rFonts w:ascii="Consolas" w:hAnsi="Consolas"/>
                        </w:rPr>
                        <w:t>insert into T1 values (2,null);</w:t>
                      </w:r>
                    </w:p>
                    <w:p w14:paraId="03AC8C2F" w14:textId="6789954D" w:rsidR="009E6CD3" w:rsidRPr="00CF6A88" w:rsidRDefault="009E6CD3" w:rsidP="00CF6A88">
                      <w:pPr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CF6A88">
                        <w:rPr>
                          <w:rFonts w:ascii="Consolas" w:hAnsi="Consolas"/>
                        </w:rPr>
                        <w:t>commi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A5731" w14:textId="0D004903" w:rsidR="00A34CF0" w:rsidRPr="009E04E3" w:rsidRDefault="00A34CF0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2987F8E0" w14:textId="77777777" w:rsidR="00DC08C5" w:rsidRPr="009E04E3" w:rsidRDefault="00DC08C5" w:rsidP="00752F5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</w:p>
    <w:p w14:paraId="31E2061D" w14:textId="77777777" w:rsidR="002C6B58" w:rsidRPr="009E04E3" w:rsidRDefault="002C6B58" w:rsidP="00752F5A">
      <w:pPr>
        <w:ind w:left="-142"/>
        <w:rPr>
          <w:rFonts w:ascii="Times New Roman" w:hAnsi="Times New Roman" w:cs="Times New Roman"/>
        </w:rPr>
      </w:pPr>
    </w:p>
    <w:p w14:paraId="776386E9" w14:textId="77777777" w:rsidR="00CF6A88" w:rsidRPr="009E04E3" w:rsidRDefault="00CF6A88" w:rsidP="00752F5A">
      <w:pPr>
        <w:ind w:left="-142"/>
        <w:rPr>
          <w:rFonts w:ascii="Times New Roman" w:hAnsi="Times New Roman" w:cs="Times New Roman"/>
        </w:rPr>
      </w:pPr>
    </w:p>
    <w:p w14:paraId="403B854A" w14:textId="14AE2226" w:rsidR="00CF6A88" w:rsidRPr="009E04E3" w:rsidRDefault="00CF6A88" w:rsidP="00752F5A">
      <w:pPr>
        <w:ind w:left="-142"/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¿Cuál es la salida que produce SELECT * FROM T1?.</w:t>
      </w:r>
    </w:p>
    <w:p w14:paraId="7760D12F" w14:textId="3B6D53FB" w:rsidR="00CF6A88" w:rsidRPr="009E04E3" w:rsidRDefault="00CF6A88" w:rsidP="004B5C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Se muestra el registro (1,ABC)</w:t>
      </w:r>
    </w:p>
    <w:p w14:paraId="3D6CE60D" w14:textId="3FEAC539" w:rsidR="00CF6A88" w:rsidRPr="009E04E3" w:rsidRDefault="00CF6A88" w:rsidP="004B5C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Se muestran dos registros: (1,ABC) y (2, null)</w:t>
      </w:r>
    </w:p>
    <w:p w14:paraId="4074060D" w14:textId="3E18EBBA" w:rsidR="00CF6A88" w:rsidRPr="009E04E3" w:rsidRDefault="00CF6A88" w:rsidP="004B5C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Se muestran dos registros: (1,ABC) y (2, not null)</w:t>
      </w:r>
    </w:p>
    <w:p w14:paraId="2C9CFCAA" w14:textId="1B027A23" w:rsidR="00CF6A88" w:rsidRPr="009E04E3" w:rsidRDefault="00CF6A88" w:rsidP="004B5C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E04E3">
        <w:rPr>
          <w:rFonts w:ascii="Times New Roman" w:hAnsi="Times New Roman" w:cs="Times New Roman"/>
        </w:rPr>
        <w:t>No se muestra ningún registro.</w:t>
      </w:r>
    </w:p>
    <w:p w14:paraId="51BE2A39" w14:textId="0879FF44" w:rsidR="00CF6A88" w:rsidRPr="004B5CDA" w:rsidRDefault="004B5CDA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uesta: _____</w:t>
      </w:r>
    </w:p>
    <w:p w14:paraId="729CFFC0" w14:textId="62EC7253" w:rsidR="00A8431E" w:rsidRDefault="00A8431E" w:rsidP="00A8431E">
      <w:pPr>
        <w:spacing w:line="240" w:lineRule="auto"/>
        <w:ind w:left="-14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08CDD" wp14:editId="23EABE8F">
                <wp:simplePos x="0" y="0"/>
                <wp:positionH relativeFrom="column">
                  <wp:posOffset>-114300</wp:posOffset>
                </wp:positionH>
                <wp:positionV relativeFrom="paragraph">
                  <wp:posOffset>475615</wp:posOffset>
                </wp:positionV>
                <wp:extent cx="6400800" cy="571500"/>
                <wp:effectExtent l="0" t="0" r="254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7E5D" w14:textId="3EDD2D48" w:rsidR="009E6CD3" w:rsidRPr="00EB3D22" w:rsidRDefault="009E6CD3" w:rsidP="00EB3D22">
                            <w:pPr>
                              <w:rPr>
                                <w:rFonts w:ascii="Consolas" w:hAnsi="Consolas" w:cs="Times New Roman"/>
                                <w:b/>
                              </w:rPr>
                            </w:pPr>
                            <w:r w:rsidRPr="00EB3D22">
                              <w:rPr>
                                <w:rFonts w:ascii="Consolas" w:hAnsi="Consolas" w:cs="Times New Roman"/>
                                <w:b/>
                              </w:rPr>
                              <w:t>SELECT nombre FROM Dept where Dept.nombre like ‘</w:t>
                            </w:r>
                            <w:r>
                              <w:rPr>
                                <w:rFonts w:ascii="Consolas" w:hAnsi="Consolas" w:cs="Times New Roman"/>
                                <w:b/>
                              </w:rPr>
                              <w:t xml:space="preserve"> __ Ciencias </w:t>
                            </w:r>
                            <w:r w:rsidRPr="00EB3D22">
                              <w:rPr>
                                <w:rFonts w:ascii="Consolas" w:hAnsi="Consolas" w:cs="Times New Roman"/>
                                <w:b/>
                              </w:rPr>
                              <w:t>Computacionales’;</w:t>
                            </w:r>
                          </w:p>
                          <w:p w14:paraId="6EC83549" w14:textId="77777777" w:rsidR="009E6CD3" w:rsidRDefault="009E6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8.95pt;margin-top:37.45pt;width:7in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" fillcolor="white [3201]" strokecolor="black [3200]" strokeweight=".5pt">
                <v:textbox>
                  <w:txbxContent>
                    <w:p w14:paraId="55407E5D" w14:textId="3EDD2D48" w:rsidR="009E6CD3" w:rsidRPr="00EB3D22" w:rsidRDefault="009E6CD3" w:rsidP="00EB3D22">
                      <w:pPr>
                        <w:rPr>
                          <w:rFonts w:ascii="Consolas" w:hAnsi="Consolas" w:cs="Times New Roman"/>
                          <w:b/>
                        </w:rPr>
                      </w:pPr>
                      <w:r w:rsidRPr="00EB3D22">
                        <w:rPr>
                          <w:rFonts w:ascii="Consolas" w:hAnsi="Consolas" w:cs="Times New Roman"/>
                          <w:b/>
                        </w:rPr>
                        <w:t>SELECT nombre FROM Dept where Dept.nombre like ‘</w:t>
                      </w:r>
                      <w:r>
                        <w:rPr>
                          <w:rFonts w:ascii="Consolas" w:hAnsi="Consolas" w:cs="Times New Roman"/>
                          <w:b/>
                        </w:rPr>
                        <w:t xml:space="preserve"> __ Ciencias </w:t>
                      </w:r>
                      <w:r w:rsidRPr="00EB3D22">
                        <w:rPr>
                          <w:rFonts w:ascii="Consolas" w:hAnsi="Consolas" w:cs="Times New Roman"/>
                          <w:b/>
                        </w:rPr>
                        <w:t>Computacionales’;</w:t>
                      </w:r>
                    </w:p>
                    <w:p w14:paraId="6EC83549" w14:textId="77777777" w:rsidR="009E6CD3" w:rsidRDefault="009E6CD3"/>
                  </w:txbxContent>
                </v:textbox>
                <w10:wrap type="square"/>
              </v:shape>
            </w:pict>
          </mc:Fallback>
        </mc:AlternateContent>
      </w:r>
    </w:p>
    <w:p w14:paraId="711B1BB6" w14:textId="5F91440C" w:rsidR="00EB3D22" w:rsidRDefault="00612730" w:rsidP="00752F5A">
      <w:pPr>
        <w:ind w:left="-142"/>
        <w:rPr>
          <w:rFonts w:ascii="Times New Roman" w:hAnsi="Times New Roman" w:cs="Times New Roman"/>
        </w:rPr>
      </w:pPr>
      <w:r w:rsidRPr="00612730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EB3D22">
        <w:rPr>
          <w:rFonts w:ascii="Times New Roman" w:hAnsi="Times New Roman" w:cs="Times New Roman"/>
          <w:b/>
        </w:rPr>
        <w:t xml:space="preserve"> </w:t>
      </w:r>
      <w:r w:rsidR="00EB3D22">
        <w:rPr>
          <w:rFonts w:ascii="Times New Roman" w:hAnsi="Times New Roman" w:cs="Times New Roman"/>
        </w:rPr>
        <w:t>En el siguiente query:</w:t>
      </w:r>
    </w:p>
    <w:p w14:paraId="672255E2" w14:textId="51B684B5" w:rsidR="00EB3D22" w:rsidRDefault="00EB3D22" w:rsidP="00A8431E">
      <w:pPr>
        <w:ind w:left="-142"/>
        <w:rPr>
          <w:rFonts w:ascii="Times New Roman" w:hAnsi="Times New Roman" w:cs="Times New Roman"/>
        </w:rPr>
      </w:pPr>
      <w:r w:rsidRPr="00EB3D22">
        <w:rPr>
          <w:rFonts w:ascii="Times New Roman" w:hAnsi="Times New Roman" w:cs="Times New Roman"/>
        </w:rPr>
        <w:t>Cuál de las siguientes opciones debería de ser utilizada en el espacio en blanco para seleccionar Dept.nombre que tenga Ciencias Computacionales al final de la palabra?</w:t>
      </w:r>
    </w:p>
    <w:p w14:paraId="2FE818C2" w14:textId="12B7B937" w:rsidR="00EB3D22" w:rsidRPr="004B5CDA" w:rsidRDefault="00EB3D22" w:rsidP="004B5C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%</w:t>
      </w:r>
    </w:p>
    <w:p w14:paraId="760A8451" w14:textId="08457BDF" w:rsidR="00EB3D22" w:rsidRPr="004B5CDA" w:rsidRDefault="00EB3D22" w:rsidP="004B5C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_</w:t>
      </w:r>
    </w:p>
    <w:p w14:paraId="7D783991" w14:textId="61D68FE9" w:rsidR="00EB3D22" w:rsidRPr="004B5CDA" w:rsidRDefault="00EB3D22" w:rsidP="004B5C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$</w:t>
      </w:r>
    </w:p>
    <w:p w14:paraId="6CADC7CA" w14:textId="3D5B001B" w:rsidR="00EB3D22" w:rsidRPr="004B5CDA" w:rsidRDefault="00EB3D22" w:rsidP="004B5C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||</w:t>
      </w:r>
    </w:p>
    <w:p w14:paraId="24C2A4B9" w14:textId="4A8F5ED7" w:rsidR="004B5CDA" w:rsidRPr="004B5CDA" w:rsidRDefault="004B5CDA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uesta: _____</w:t>
      </w:r>
    </w:p>
    <w:p w14:paraId="3371A3B7" w14:textId="77777777" w:rsidR="004B5CDA" w:rsidRDefault="004B5CDA" w:rsidP="00A8431E">
      <w:pPr>
        <w:ind w:left="-142"/>
        <w:contextualSpacing/>
        <w:rPr>
          <w:rFonts w:ascii="Times New Roman" w:hAnsi="Times New Roman" w:cs="Times New Roman"/>
          <w:b/>
        </w:rPr>
      </w:pPr>
    </w:p>
    <w:p w14:paraId="0766AFCE" w14:textId="725DA5A9" w:rsidR="00CF6A88" w:rsidRDefault="009B233B" w:rsidP="00752F5A">
      <w:pPr>
        <w:ind w:left="-142"/>
        <w:rPr>
          <w:rFonts w:ascii="Times New Roman" w:hAnsi="Times New Roman" w:cs="Times New Roman"/>
        </w:rPr>
      </w:pPr>
      <w:r w:rsidRPr="009B233B">
        <w:rPr>
          <w:rFonts w:ascii="Times New Roman" w:hAnsi="Times New Roman" w:cs="Times New Roman"/>
          <w:b/>
        </w:rPr>
        <w:t>4.</w:t>
      </w:r>
      <w:r w:rsidRPr="009B233B">
        <w:rPr>
          <w:rFonts w:ascii="Times New Roman" w:hAnsi="Times New Roman" w:cs="Times New Roman"/>
        </w:rPr>
        <w:t xml:space="preserve"> Cuál de las siguientes opciones remueve los privilegios para el usuario db1?</w:t>
      </w:r>
    </w:p>
    <w:p w14:paraId="6969FB47" w14:textId="02D1A4B2" w:rsidR="009B233B" w:rsidRPr="004B5CDA" w:rsidRDefault="009B233B" w:rsidP="004B5C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Remove update on Dept from db1</w:t>
      </w:r>
    </w:p>
    <w:p w14:paraId="6D662621" w14:textId="2A05D27A" w:rsidR="009B233B" w:rsidRPr="004B5CDA" w:rsidRDefault="009B233B" w:rsidP="004B5C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Revoke update on Clientes from db1</w:t>
      </w:r>
    </w:p>
    <w:p w14:paraId="3FA7F8F0" w14:textId="0B63A595" w:rsidR="009B233B" w:rsidRPr="004B5CDA" w:rsidRDefault="009B233B" w:rsidP="004B5C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Delete select on Dept from db2</w:t>
      </w:r>
    </w:p>
    <w:p w14:paraId="3C686125" w14:textId="08D3F024" w:rsidR="009B233B" w:rsidRDefault="009B233B" w:rsidP="004B5C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5CDA">
        <w:rPr>
          <w:rFonts w:ascii="Times New Roman" w:hAnsi="Times New Roman" w:cs="Times New Roman"/>
        </w:rPr>
        <w:t>Grant update on Clientes from db1</w:t>
      </w:r>
    </w:p>
    <w:p w14:paraId="1FA90D58" w14:textId="77777777" w:rsidR="004B5CDA" w:rsidRPr="009E04E3" w:rsidRDefault="004B5CDA" w:rsidP="004B5CD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uesta: _____</w:t>
      </w:r>
    </w:p>
    <w:p w14:paraId="79364BB9" w14:textId="77777777" w:rsidR="004B5CDA" w:rsidRPr="004B5CDA" w:rsidRDefault="004B5CDA" w:rsidP="004B5CDA">
      <w:pPr>
        <w:rPr>
          <w:rFonts w:ascii="Times New Roman" w:hAnsi="Times New Roman" w:cs="Times New Roman"/>
        </w:rPr>
      </w:pPr>
    </w:p>
    <w:p w14:paraId="3FF230C4" w14:textId="1EADC1B1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p w14:paraId="218A5DD6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43E9DBA" w14:textId="7A60FFA4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0135D140" w14:textId="3BE3513F" w:rsidR="009E04E3" w:rsidRPr="009E04E3" w:rsidRDefault="00A8431E" w:rsidP="00752F5A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6B1B629F" wp14:editId="1AB0A9B7">
            <wp:simplePos x="0" y="0"/>
            <wp:positionH relativeFrom="column">
              <wp:posOffset>-793115</wp:posOffset>
            </wp:positionH>
            <wp:positionV relativeFrom="paragraph">
              <wp:posOffset>207645</wp:posOffset>
            </wp:positionV>
            <wp:extent cx="7879715" cy="5940425"/>
            <wp:effectExtent l="4445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mln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971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2E37" w14:textId="05F5A5B9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D5E9CAB" w14:textId="28F823E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11AD234E" w14:textId="0CBC7DDC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3A301498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6192D9F7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9C0D543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5C240D5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183E0EE3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1FCDD656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36A459BD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A137FD9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391CA005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1A33A0C8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49ABDEA4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4EC68DDF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323D7AB4" w14:textId="77777777" w:rsidR="009E04E3" w:rsidRP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58D969FF" w14:textId="24FC2649" w:rsid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27C44C41" w14:textId="6C96FE76" w:rsidR="009E04E3" w:rsidRDefault="009E04E3" w:rsidP="00752F5A">
      <w:pPr>
        <w:ind w:left="-142"/>
        <w:rPr>
          <w:rFonts w:ascii="Times New Roman" w:hAnsi="Times New Roman" w:cs="Times New Roman"/>
        </w:rPr>
      </w:pPr>
    </w:p>
    <w:p w14:paraId="30AE33AE" w14:textId="7D77114D" w:rsidR="009E04E3" w:rsidRDefault="009E04E3" w:rsidP="00752F5A">
      <w:pPr>
        <w:ind w:left="-142"/>
        <w:rPr>
          <w:rFonts w:ascii="Times New Roman" w:hAnsi="Times New Roman" w:cs="Times New Roman"/>
          <w:noProof/>
          <w:lang w:val="en-US" w:eastAsia="en-US"/>
        </w:rPr>
      </w:pPr>
    </w:p>
    <w:p w14:paraId="08EB3953" w14:textId="1FEF1578" w:rsidR="009B233B" w:rsidRDefault="009B233B" w:rsidP="00752F5A">
      <w:pPr>
        <w:ind w:left="-142"/>
        <w:rPr>
          <w:rFonts w:ascii="Times New Roman" w:hAnsi="Times New Roman" w:cs="Times New Roman"/>
          <w:noProof/>
          <w:lang w:val="en-US" w:eastAsia="en-US"/>
        </w:rPr>
      </w:pPr>
    </w:p>
    <w:p w14:paraId="4302DF86" w14:textId="77777777" w:rsidR="009B233B" w:rsidRDefault="009B233B" w:rsidP="00752F5A">
      <w:pPr>
        <w:ind w:left="-142"/>
        <w:rPr>
          <w:rFonts w:ascii="Times New Roman" w:hAnsi="Times New Roman" w:cs="Times New Roman"/>
          <w:noProof/>
          <w:lang w:val="en-US" w:eastAsia="en-US"/>
        </w:rPr>
      </w:pPr>
    </w:p>
    <w:p w14:paraId="6045DE43" w14:textId="77777777" w:rsidR="009B233B" w:rsidRDefault="009B233B" w:rsidP="00752F5A">
      <w:pPr>
        <w:ind w:left="-142"/>
        <w:rPr>
          <w:rFonts w:ascii="Times New Roman" w:hAnsi="Times New Roman" w:cs="Times New Roman"/>
          <w:noProof/>
          <w:lang w:val="en-US" w:eastAsia="en-US"/>
        </w:rPr>
      </w:pPr>
    </w:p>
    <w:p w14:paraId="4945B495" w14:textId="6A274EDA" w:rsidR="00F00DE6" w:rsidRPr="009E04E3" w:rsidRDefault="00F00DE6" w:rsidP="00A8431E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9E04E3">
        <w:rPr>
          <w:rFonts w:ascii="Times New Roman" w:hAnsi="Times New Roman" w:cs="Times New Roman"/>
          <w:b/>
        </w:rPr>
        <w:t>Nota: El estado de la orden de mantenimiento puede ser: agendado, en mantenimiento, finalizado o no realizado.</w:t>
      </w:r>
    </w:p>
    <w:p w14:paraId="122D88C1" w14:textId="77777777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p w14:paraId="77E418AB" w14:textId="77777777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p w14:paraId="0493600C" w14:textId="77777777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p w14:paraId="24D84CA8" w14:textId="77777777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p w14:paraId="19018786" w14:textId="77777777" w:rsidR="00F00DE6" w:rsidRPr="009E04E3" w:rsidRDefault="00F00DE6" w:rsidP="00752F5A">
      <w:pPr>
        <w:ind w:left="-142"/>
        <w:rPr>
          <w:rFonts w:ascii="Times New Roman" w:hAnsi="Times New Roman" w:cs="Times New Roman"/>
        </w:rPr>
      </w:pPr>
    </w:p>
    <w:sectPr w:rsidR="00F00DE6" w:rsidRPr="009E04E3" w:rsidSect="00752F5A">
      <w:pgSz w:w="12240" w:h="15840"/>
      <w:pgMar w:top="993" w:right="90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878A" w14:textId="77777777" w:rsidR="009E6CD3" w:rsidRDefault="009E6CD3">
      <w:pPr>
        <w:spacing w:after="0" w:line="240" w:lineRule="auto"/>
      </w:pPr>
      <w:r>
        <w:separator/>
      </w:r>
    </w:p>
  </w:endnote>
  <w:endnote w:type="continuationSeparator" w:id="0">
    <w:p w14:paraId="45724B0E" w14:textId="77777777" w:rsidR="009E6CD3" w:rsidRDefault="009E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5B32" w14:textId="77777777" w:rsidR="009E6CD3" w:rsidRDefault="009E6CD3">
      <w:pPr>
        <w:spacing w:after="0" w:line="240" w:lineRule="auto"/>
      </w:pPr>
      <w:r>
        <w:separator/>
      </w:r>
    </w:p>
  </w:footnote>
  <w:footnote w:type="continuationSeparator" w:id="0">
    <w:p w14:paraId="365A3FEF" w14:textId="77777777" w:rsidR="009E6CD3" w:rsidRDefault="009E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7AB"/>
    <w:multiLevelType w:val="hybridMultilevel"/>
    <w:tmpl w:val="CF36F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97A1B"/>
    <w:multiLevelType w:val="hybridMultilevel"/>
    <w:tmpl w:val="61D0FD3E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CA76883"/>
    <w:multiLevelType w:val="hybridMultilevel"/>
    <w:tmpl w:val="72FA5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1077"/>
    <w:multiLevelType w:val="hybridMultilevel"/>
    <w:tmpl w:val="BA34D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23F3"/>
    <w:multiLevelType w:val="hybridMultilevel"/>
    <w:tmpl w:val="AFE2EAEA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1F4B52"/>
    <w:multiLevelType w:val="hybridMultilevel"/>
    <w:tmpl w:val="80D02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1158"/>
    <w:multiLevelType w:val="hybridMultilevel"/>
    <w:tmpl w:val="1F543E8A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5447D94"/>
    <w:multiLevelType w:val="hybridMultilevel"/>
    <w:tmpl w:val="F2EAC4BE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87"/>
    <w:rsid w:val="000244F6"/>
    <w:rsid w:val="0005504A"/>
    <w:rsid w:val="00055189"/>
    <w:rsid w:val="0006308C"/>
    <w:rsid w:val="000667CB"/>
    <w:rsid w:val="00081943"/>
    <w:rsid w:val="00085056"/>
    <w:rsid w:val="000A70E8"/>
    <w:rsid w:val="000C5932"/>
    <w:rsid w:val="00177118"/>
    <w:rsid w:val="0018141D"/>
    <w:rsid w:val="001C1610"/>
    <w:rsid w:val="00223E1C"/>
    <w:rsid w:val="002323E2"/>
    <w:rsid w:val="002360E3"/>
    <w:rsid w:val="0025494D"/>
    <w:rsid w:val="00256380"/>
    <w:rsid w:val="00262437"/>
    <w:rsid w:val="002913F1"/>
    <w:rsid w:val="00296C46"/>
    <w:rsid w:val="002A1CB7"/>
    <w:rsid w:val="002C51D2"/>
    <w:rsid w:val="002C6B58"/>
    <w:rsid w:val="003A0666"/>
    <w:rsid w:val="003A5540"/>
    <w:rsid w:val="003D44E6"/>
    <w:rsid w:val="003F5C26"/>
    <w:rsid w:val="00427E8F"/>
    <w:rsid w:val="00434CD6"/>
    <w:rsid w:val="0044495B"/>
    <w:rsid w:val="004560F6"/>
    <w:rsid w:val="004824AF"/>
    <w:rsid w:val="00483DD6"/>
    <w:rsid w:val="004B5CDA"/>
    <w:rsid w:val="004C2316"/>
    <w:rsid w:val="00505F80"/>
    <w:rsid w:val="005708DA"/>
    <w:rsid w:val="00593512"/>
    <w:rsid w:val="00595415"/>
    <w:rsid w:val="00612730"/>
    <w:rsid w:val="00631B49"/>
    <w:rsid w:val="00642DC3"/>
    <w:rsid w:val="00692E74"/>
    <w:rsid w:val="00696EC7"/>
    <w:rsid w:val="006A1EF2"/>
    <w:rsid w:val="006B58F9"/>
    <w:rsid w:val="006B6759"/>
    <w:rsid w:val="00701E81"/>
    <w:rsid w:val="007148FE"/>
    <w:rsid w:val="00747A92"/>
    <w:rsid w:val="00752F5A"/>
    <w:rsid w:val="00756C8B"/>
    <w:rsid w:val="00786A4D"/>
    <w:rsid w:val="007F41E3"/>
    <w:rsid w:val="00803290"/>
    <w:rsid w:val="00845855"/>
    <w:rsid w:val="00870634"/>
    <w:rsid w:val="00871302"/>
    <w:rsid w:val="0088078E"/>
    <w:rsid w:val="00942111"/>
    <w:rsid w:val="00972AA0"/>
    <w:rsid w:val="009B233B"/>
    <w:rsid w:val="009E04E3"/>
    <w:rsid w:val="009E6CD3"/>
    <w:rsid w:val="009E7BAD"/>
    <w:rsid w:val="009F54B4"/>
    <w:rsid w:val="00A00EC1"/>
    <w:rsid w:val="00A15C9E"/>
    <w:rsid w:val="00A25D56"/>
    <w:rsid w:val="00A34CF0"/>
    <w:rsid w:val="00A8098C"/>
    <w:rsid w:val="00A8431E"/>
    <w:rsid w:val="00AB5787"/>
    <w:rsid w:val="00BD15DC"/>
    <w:rsid w:val="00C42255"/>
    <w:rsid w:val="00C670D9"/>
    <w:rsid w:val="00CF5325"/>
    <w:rsid w:val="00CF6A88"/>
    <w:rsid w:val="00D817E0"/>
    <w:rsid w:val="00DC08C5"/>
    <w:rsid w:val="00DF3ED9"/>
    <w:rsid w:val="00E60BDD"/>
    <w:rsid w:val="00E77E39"/>
    <w:rsid w:val="00E817FA"/>
    <w:rsid w:val="00EB3D22"/>
    <w:rsid w:val="00EE4D99"/>
    <w:rsid w:val="00F00DE6"/>
    <w:rsid w:val="00F113F4"/>
    <w:rsid w:val="00F73221"/>
    <w:rsid w:val="00F8234D"/>
    <w:rsid w:val="00FA106D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DF9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87"/>
    <w:pPr>
      <w:spacing w:after="200" w:line="276" w:lineRule="auto"/>
    </w:pPr>
    <w:rPr>
      <w:sz w:val="22"/>
      <w:szCs w:val="22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787"/>
    <w:rPr>
      <w:sz w:val="22"/>
      <w:szCs w:val="22"/>
      <w:lang w:val="es-EC" w:eastAsia="es-E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B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87"/>
    <w:rPr>
      <w:sz w:val="22"/>
      <w:szCs w:val="22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37"/>
    <w:rPr>
      <w:rFonts w:ascii="Lucida Grande" w:hAnsi="Lucida Grande" w:cs="Lucida Grande"/>
      <w:sz w:val="18"/>
      <w:szCs w:val="18"/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6B5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F9"/>
    <w:rPr>
      <w:sz w:val="22"/>
      <w:szCs w:val="22"/>
      <w:lang w:val="es-EC" w:eastAsia="es-EC"/>
    </w:rPr>
  </w:style>
  <w:style w:type="paragraph" w:styleId="ListParagraph">
    <w:name w:val="List Paragraph"/>
    <w:basedOn w:val="Normal"/>
    <w:uiPriority w:val="34"/>
    <w:qFormat/>
    <w:rsid w:val="00A34C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3D22"/>
  </w:style>
  <w:style w:type="character" w:customStyle="1" w:styleId="ilad">
    <w:name w:val="il_ad"/>
    <w:basedOn w:val="DefaultParagraphFont"/>
    <w:rsid w:val="00EB3D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87"/>
    <w:pPr>
      <w:spacing w:after="200" w:line="276" w:lineRule="auto"/>
    </w:pPr>
    <w:rPr>
      <w:sz w:val="22"/>
      <w:szCs w:val="22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787"/>
    <w:rPr>
      <w:sz w:val="22"/>
      <w:szCs w:val="22"/>
      <w:lang w:val="es-EC" w:eastAsia="es-E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B5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87"/>
    <w:rPr>
      <w:sz w:val="22"/>
      <w:szCs w:val="22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37"/>
    <w:rPr>
      <w:rFonts w:ascii="Lucida Grande" w:hAnsi="Lucida Grande" w:cs="Lucida Grande"/>
      <w:sz w:val="18"/>
      <w:szCs w:val="18"/>
      <w:lang w:val="es-EC" w:eastAsia="es-EC"/>
    </w:rPr>
  </w:style>
  <w:style w:type="paragraph" w:styleId="Header">
    <w:name w:val="header"/>
    <w:basedOn w:val="Normal"/>
    <w:link w:val="HeaderChar"/>
    <w:uiPriority w:val="99"/>
    <w:unhideWhenUsed/>
    <w:rsid w:val="006B58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F9"/>
    <w:rPr>
      <w:sz w:val="22"/>
      <w:szCs w:val="22"/>
      <w:lang w:val="es-EC" w:eastAsia="es-EC"/>
    </w:rPr>
  </w:style>
  <w:style w:type="paragraph" w:styleId="ListParagraph">
    <w:name w:val="List Paragraph"/>
    <w:basedOn w:val="Normal"/>
    <w:uiPriority w:val="34"/>
    <w:qFormat/>
    <w:rsid w:val="00A34C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3D22"/>
  </w:style>
  <w:style w:type="character" w:customStyle="1" w:styleId="ilad">
    <w:name w:val="il_ad"/>
    <w:basedOn w:val="DefaultParagraphFont"/>
    <w:rsid w:val="00EB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2951-9D44-0E49-B46D-F444090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9</Words>
  <Characters>3246</Characters>
  <Application>Microsoft Macintosh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edeno</dc:creator>
  <cp:keywords/>
  <dc:description/>
  <cp:lastModifiedBy>Vanessa Cedeño</cp:lastModifiedBy>
  <cp:revision>3</cp:revision>
  <cp:lastPrinted>2014-09-01T15:50:00Z</cp:lastPrinted>
  <dcterms:created xsi:type="dcterms:W3CDTF">2014-09-01T15:50:00Z</dcterms:created>
  <dcterms:modified xsi:type="dcterms:W3CDTF">2014-09-01T18:00:00Z</dcterms:modified>
</cp:coreProperties>
</file>